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3BF4" w:rsidRDefault="00E6169F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35pt;height:48.3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669122141" r:id="rId8"/>
        </w:object>
      </w:r>
    </w:p>
    <w:p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:rsidR="003A3BF4" w:rsidRDefault="003A3BF4" w:rsidP="003A3BF4">
      <w:pPr>
        <w:jc w:val="center"/>
      </w:pPr>
      <w:r w:rsidRPr="00411C8E">
        <w:t xml:space="preserve">GABINETE DO VEREADOR </w:t>
      </w:r>
    </w:p>
    <w:p w:rsidR="008F7DD4" w:rsidRPr="008F7DD4" w:rsidRDefault="008F7DD4" w:rsidP="003A3BF4">
      <w:pPr>
        <w:jc w:val="center"/>
        <w:rPr>
          <w:b/>
          <w:i/>
        </w:rPr>
      </w:pPr>
      <w:r w:rsidRPr="008F7DD4">
        <w:rPr>
          <w:b/>
          <w:i/>
        </w:rPr>
        <w:t>RANIERE BARBOSA</w:t>
      </w:r>
    </w:p>
    <w:p w:rsidR="003A3BF4" w:rsidRDefault="003A3BF4" w:rsidP="003A3BF4">
      <w:pPr>
        <w:jc w:val="both"/>
      </w:pPr>
    </w:p>
    <w:p w:rsidR="00411C8E" w:rsidRPr="00411C8E" w:rsidRDefault="00411C8E" w:rsidP="003A3BF4">
      <w:pPr>
        <w:jc w:val="both"/>
      </w:pPr>
    </w:p>
    <w:p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CF59B7">
        <w:rPr>
          <w:b/>
        </w:rPr>
        <w:t>333/2020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411C8E">
        <w:rPr>
          <w:b/>
        </w:rPr>
        <w:t>20</w:t>
      </w:r>
      <w:r w:rsidR="005B7A8B">
        <w:rPr>
          <w:b/>
        </w:rPr>
        <w:t>2</w:t>
      </w:r>
      <w:r w:rsidR="00CF59B7">
        <w:rPr>
          <w:b/>
        </w:rPr>
        <w:t>1</w:t>
      </w:r>
    </w:p>
    <w:p w:rsidR="003A3BF4" w:rsidRPr="00C323F7" w:rsidRDefault="003A3BF4" w:rsidP="003A3BF4">
      <w:pPr>
        <w:jc w:val="both"/>
        <w:rPr>
          <w:b/>
        </w:rPr>
      </w:pPr>
    </w:p>
    <w:p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:rsidTr="00A07FF7">
        <w:trPr>
          <w:trHeight w:val="448"/>
        </w:trPr>
        <w:tc>
          <w:tcPr>
            <w:tcW w:w="2235" w:type="dxa"/>
            <w:vAlign w:val="center"/>
          </w:tcPr>
          <w:p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:rsidR="00F602E0" w:rsidRPr="00503453" w:rsidRDefault="00B67090" w:rsidP="00B3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 – Secretaria Municipal de Obras Públicas e Infraestrutura</w:t>
            </w:r>
          </w:p>
        </w:tc>
      </w:tr>
      <w:tr w:rsidR="00F602E0" w:rsidRPr="00503453" w:rsidTr="00A07FF7">
        <w:tc>
          <w:tcPr>
            <w:tcW w:w="2235" w:type="dxa"/>
            <w:vAlign w:val="center"/>
          </w:tcPr>
          <w:p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:rsidR="00F602E0" w:rsidRPr="00503453" w:rsidRDefault="00B67090" w:rsidP="0032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1.012.1471 – Execução de Obras de Drenagem e Pavimentação</w:t>
            </w:r>
            <w:r w:rsidR="00115AF1">
              <w:rPr>
                <w:sz w:val="20"/>
                <w:szCs w:val="20"/>
              </w:rPr>
              <w:t xml:space="preserve"> </w:t>
            </w:r>
          </w:p>
        </w:tc>
      </w:tr>
      <w:tr w:rsidR="00F602E0" w:rsidRPr="00503453" w:rsidTr="00A07FF7">
        <w:tc>
          <w:tcPr>
            <w:tcW w:w="2235" w:type="dxa"/>
            <w:vAlign w:val="center"/>
          </w:tcPr>
          <w:p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:rsidR="00F602E0" w:rsidRPr="00F602E0" w:rsidRDefault="004B7A08" w:rsidP="00B67090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Acrescentar valor a dotação orçamentária, com a finalidade de dotar a </w:t>
            </w:r>
            <w:r w:rsidR="00B36B32">
              <w:rPr>
                <w:sz w:val="20"/>
                <w:szCs w:val="20"/>
                <w:u w:val="single"/>
              </w:rPr>
              <w:t>SEMOV</w:t>
            </w:r>
            <w:r w:rsidR="00B67090">
              <w:rPr>
                <w:sz w:val="20"/>
                <w:szCs w:val="20"/>
                <w:u w:val="single"/>
              </w:rPr>
              <w:t xml:space="preserve"> com melhores condições para realizar obras de drenagem e pavimentação nas ruas do nosso município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</w:tr>
      <w:tr w:rsidR="00F602E0" w:rsidRPr="00503453" w:rsidTr="00A07FF7">
        <w:tc>
          <w:tcPr>
            <w:tcW w:w="2235" w:type="dxa"/>
            <w:vAlign w:val="center"/>
          </w:tcPr>
          <w:p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:rsidR="00F602E0" w:rsidRPr="00503453" w:rsidRDefault="004B7A08" w:rsidP="00B67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B67090">
              <w:rPr>
                <w:sz w:val="20"/>
                <w:szCs w:val="20"/>
              </w:rPr>
              <w:t>2</w:t>
            </w:r>
            <w:r w:rsidR="003C0CF6">
              <w:rPr>
                <w:sz w:val="20"/>
                <w:szCs w:val="20"/>
              </w:rPr>
              <w:t>.</w:t>
            </w:r>
            <w:r w:rsidR="00CF59B7">
              <w:rPr>
                <w:sz w:val="20"/>
                <w:szCs w:val="20"/>
              </w:rPr>
              <w:t>0</w:t>
            </w:r>
            <w:r w:rsidR="00B67090">
              <w:rPr>
                <w:sz w:val="20"/>
                <w:szCs w:val="20"/>
              </w:rPr>
              <w:t>00</w:t>
            </w:r>
            <w:r w:rsidR="00402A57">
              <w:rPr>
                <w:sz w:val="20"/>
                <w:szCs w:val="20"/>
              </w:rPr>
              <w:t>.</w:t>
            </w:r>
            <w:r w:rsidR="00B67090">
              <w:rPr>
                <w:sz w:val="20"/>
                <w:szCs w:val="20"/>
              </w:rPr>
              <w:t>00</w:t>
            </w:r>
            <w:r w:rsidR="003C0CF6">
              <w:rPr>
                <w:sz w:val="20"/>
                <w:szCs w:val="20"/>
              </w:rPr>
              <w:t>0</w:t>
            </w:r>
            <w:r w:rsidR="00402A57">
              <w:rPr>
                <w:sz w:val="20"/>
                <w:szCs w:val="20"/>
              </w:rPr>
              <w:t xml:space="preserve">,00 </w:t>
            </w:r>
            <w:r w:rsidR="008F7DD4">
              <w:rPr>
                <w:sz w:val="20"/>
                <w:szCs w:val="20"/>
              </w:rPr>
              <w:t>(</w:t>
            </w:r>
            <w:r w:rsidR="00B67090">
              <w:rPr>
                <w:sz w:val="20"/>
                <w:szCs w:val="20"/>
              </w:rPr>
              <w:t>dois milhões de reais</w:t>
            </w:r>
            <w:r w:rsidR="008F7DD4">
              <w:rPr>
                <w:sz w:val="20"/>
                <w:szCs w:val="20"/>
              </w:rPr>
              <w:t>)</w:t>
            </w:r>
          </w:p>
        </w:tc>
      </w:tr>
    </w:tbl>
    <w:p w:rsidR="00F602E0" w:rsidRDefault="00F602E0" w:rsidP="003A3BF4"/>
    <w:p w:rsidR="00F602E0" w:rsidRPr="00C323F7" w:rsidRDefault="00F602E0" w:rsidP="003A3BF4"/>
    <w:p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:rsidTr="00A07FF7">
        <w:trPr>
          <w:trHeight w:val="448"/>
        </w:trPr>
        <w:tc>
          <w:tcPr>
            <w:tcW w:w="2235" w:type="dxa"/>
            <w:vAlign w:val="center"/>
          </w:tcPr>
          <w:p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:rsidR="00F602E0" w:rsidRPr="00503453" w:rsidRDefault="00766169" w:rsidP="00FB7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 – Secretaria Municipal de Comunicação Social</w:t>
            </w:r>
          </w:p>
        </w:tc>
      </w:tr>
      <w:tr w:rsidR="002A412B" w:rsidRPr="00503453" w:rsidTr="00A07FF7">
        <w:tc>
          <w:tcPr>
            <w:tcW w:w="2235" w:type="dxa"/>
            <w:vAlign w:val="center"/>
          </w:tcPr>
          <w:p w:rsidR="002A412B" w:rsidRPr="00012C42" w:rsidRDefault="002A412B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:rsidR="002A412B" w:rsidRPr="00503453" w:rsidRDefault="00766169" w:rsidP="0093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31.010.2043 – Divulgação das Ações de Governo</w:t>
            </w:r>
          </w:p>
        </w:tc>
      </w:tr>
      <w:tr w:rsidR="002A412B" w:rsidRPr="00503453" w:rsidTr="00A07FF7">
        <w:tc>
          <w:tcPr>
            <w:tcW w:w="2235" w:type="dxa"/>
            <w:vAlign w:val="center"/>
          </w:tcPr>
          <w:p w:rsidR="002A412B" w:rsidRPr="00503453" w:rsidRDefault="002A412B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:rsidR="002A412B" w:rsidRPr="00503453" w:rsidRDefault="00CF59B7" w:rsidP="00AB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.000.000,00 (dois milhões de reais)</w:t>
            </w:r>
          </w:p>
        </w:tc>
      </w:tr>
    </w:tbl>
    <w:p w:rsidR="003A3BF4" w:rsidRDefault="003A3BF4" w:rsidP="003A3BF4"/>
    <w:p w:rsidR="00766169" w:rsidRDefault="00766169" w:rsidP="008F7DD4">
      <w:pPr>
        <w:jc w:val="right"/>
      </w:pPr>
    </w:p>
    <w:p w:rsidR="003A3BF4" w:rsidRPr="00C323F7" w:rsidRDefault="003A3BF4" w:rsidP="008F7DD4">
      <w:pPr>
        <w:jc w:val="right"/>
      </w:pPr>
      <w:r w:rsidRPr="00C323F7">
        <w:t>S</w:t>
      </w:r>
      <w:r>
        <w:t>ala das Sessões,</w:t>
      </w:r>
      <w:r w:rsidR="008F7DD4">
        <w:t xml:space="preserve"> </w:t>
      </w:r>
      <w:r w:rsidR="00CF59B7">
        <w:t>09</w:t>
      </w:r>
      <w:r w:rsidR="008F7DD4">
        <w:t xml:space="preserve"> </w:t>
      </w:r>
      <w:r>
        <w:t xml:space="preserve">de </w:t>
      </w:r>
      <w:r w:rsidR="00CF59B7">
        <w:t>dez</w:t>
      </w:r>
      <w:r w:rsidR="008F7DD4">
        <w:t xml:space="preserve">embro </w:t>
      </w:r>
      <w:r w:rsidR="00411C8E">
        <w:t>de 20</w:t>
      </w:r>
      <w:r w:rsidR="00CF59B7">
        <w:t>20</w:t>
      </w:r>
      <w:r w:rsidRPr="00C323F7">
        <w:t>.</w:t>
      </w:r>
    </w:p>
    <w:p w:rsidR="003A3BF4" w:rsidRDefault="003A3BF4" w:rsidP="003A3BF4"/>
    <w:p w:rsidR="00766169" w:rsidRPr="00C323F7" w:rsidRDefault="00766169" w:rsidP="003A3BF4"/>
    <w:p w:rsidR="008F7DD4" w:rsidRDefault="008F7DD4" w:rsidP="003A3BF4">
      <w:pPr>
        <w:jc w:val="center"/>
      </w:pPr>
    </w:p>
    <w:p w:rsidR="00411C8E" w:rsidRDefault="008F7DD4" w:rsidP="009A466C">
      <w:pPr>
        <w:jc w:val="center"/>
        <w:rPr>
          <w:b/>
          <w:i/>
        </w:rPr>
      </w:pPr>
      <w:r>
        <w:rPr>
          <w:b/>
          <w:i/>
        </w:rPr>
        <w:t>RANIERE BARBOSA</w:t>
      </w:r>
    </w:p>
    <w:p w:rsidR="007E75AE" w:rsidRDefault="003A3BF4" w:rsidP="009A466C">
      <w:pPr>
        <w:jc w:val="center"/>
      </w:pPr>
      <w:r w:rsidRPr="00C323F7">
        <w:t>Vereador</w:t>
      </w:r>
    </w:p>
    <w:sectPr w:rsidR="007E75AE" w:rsidSect="00766169">
      <w:headerReference w:type="default" r:id="rId9"/>
      <w:footerReference w:type="default" r:id="rId10"/>
      <w:pgSz w:w="11907" w:h="16840" w:code="9"/>
      <w:pgMar w:top="993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169F" w:rsidRDefault="00E6169F" w:rsidP="00411C8E">
      <w:r>
        <w:separator/>
      </w:r>
    </w:p>
  </w:endnote>
  <w:endnote w:type="continuationSeparator" w:id="0">
    <w:p w:rsidR="00E6169F" w:rsidRDefault="00E6169F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169F" w:rsidRDefault="00E6169F" w:rsidP="00411C8E">
      <w:r>
        <w:separator/>
      </w:r>
    </w:p>
  </w:footnote>
  <w:footnote w:type="continuationSeparator" w:id="0">
    <w:p w:rsidR="00E6169F" w:rsidRDefault="00E6169F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1C8E" w:rsidRDefault="00411C8E" w:rsidP="00411C8E">
    <w:pPr>
      <w:pStyle w:val="Cabealho"/>
      <w:ind w:left="6946"/>
    </w:pPr>
    <w:r>
      <w:t>EMENDA Nº</w:t>
    </w:r>
  </w:p>
  <w:p w:rsidR="004061E9" w:rsidRDefault="004061E9" w:rsidP="00411C8E">
    <w:pPr>
      <w:pStyle w:val="Cabealho"/>
      <w:ind w:left="6946"/>
    </w:pPr>
  </w:p>
  <w:p w:rsidR="004061E9" w:rsidRDefault="004061E9" w:rsidP="00411C8E">
    <w:pPr>
      <w:pStyle w:val="Cabealho"/>
      <w:ind w:left="6946"/>
    </w:pPr>
    <w:r>
      <w:t>_________________</w:t>
    </w:r>
  </w:p>
  <w:p w:rsidR="00411C8E" w:rsidRDefault="00411C8E" w:rsidP="00411C8E">
    <w:pPr>
      <w:pStyle w:val="Cabealho"/>
      <w:ind w:left="694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BF4"/>
    <w:rsid w:val="00012C42"/>
    <w:rsid w:val="00022195"/>
    <w:rsid w:val="00022C91"/>
    <w:rsid w:val="00106C20"/>
    <w:rsid w:val="00115AF1"/>
    <w:rsid w:val="00125BE3"/>
    <w:rsid w:val="001559C2"/>
    <w:rsid w:val="00155DFC"/>
    <w:rsid w:val="00156AE7"/>
    <w:rsid w:val="001B4EFF"/>
    <w:rsid w:val="001F1996"/>
    <w:rsid w:val="00260211"/>
    <w:rsid w:val="00287FBF"/>
    <w:rsid w:val="002A412B"/>
    <w:rsid w:val="002C1871"/>
    <w:rsid w:val="003170B0"/>
    <w:rsid w:val="003206CB"/>
    <w:rsid w:val="00345216"/>
    <w:rsid w:val="003A3BF4"/>
    <w:rsid w:val="003C0CF6"/>
    <w:rsid w:val="00402A57"/>
    <w:rsid w:val="004061E9"/>
    <w:rsid w:val="00411C8E"/>
    <w:rsid w:val="004638DA"/>
    <w:rsid w:val="00493B02"/>
    <w:rsid w:val="004B0828"/>
    <w:rsid w:val="004B5A87"/>
    <w:rsid w:val="004B7A08"/>
    <w:rsid w:val="004C3D98"/>
    <w:rsid w:val="00522F0E"/>
    <w:rsid w:val="00547E2B"/>
    <w:rsid w:val="0059092F"/>
    <w:rsid w:val="005B3626"/>
    <w:rsid w:val="005B7A8B"/>
    <w:rsid w:val="00601FA8"/>
    <w:rsid w:val="00606129"/>
    <w:rsid w:val="00626000"/>
    <w:rsid w:val="006512A1"/>
    <w:rsid w:val="006D6827"/>
    <w:rsid w:val="006F0B6E"/>
    <w:rsid w:val="00766169"/>
    <w:rsid w:val="00766A77"/>
    <w:rsid w:val="00771B44"/>
    <w:rsid w:val="007E3B0B"/>
    <w:rsid w:val="007E75AE"/>
    <w:rsid w:val="00811E3B"/>
    <w:rsid w:val="00826E33"/>
    <w:rsid w:val="00843852"/>
    <w:rsid w:val="00847B0B"/>
    <w:rsid w:val="00861F1E"/>
    <w:rsid w:val="00885329"/>
    <w:rsid w:val="00890FD0"/>
    <w:rsid w:val="008D2BA6"/>
    <w:rsid w:val="008D34FE"/>
    <w:rsid w:val="008F1B90"/>
    <w:rsid w:val="008F7DD4"/>
    <w:rsid w:val="00943A10"/>
    <w:rsid w:val="00983F28"/>
    <w:rsid w:val="009A2F5C"/>
    <w:rsid w:val="009A466C"/>
    <w:rsid w:val="00A87182"/>
    <w:rsid w:val="00AB3A93"/>
    <w:rsid w:val="00AD0461"/>
    <w:rsid w:val="00B36B32"/>
    <w:rsid w:val="00B4589D"/>
    <w:rsid w:val="00B67090"/>
    <w:rsid w:val="00CF59B7"/>
    <w:rsid w:val="00D762D8"/>
    <w:rsid w:val="00DB3EF3"/>
    <w:rsid w:val="00E6169F"/>
    <w:rsid w:val="00E95100"/>
    <w:rsid w:val="00EB43E8"/>
    <w:rsid w:val="00ED4183"/>
    <w:rsid w:val="00ED47CA"/>
    <w:rsid w:val="00EE28E6"/>
    <w:rsid w:val="00F40574"/>
    <w:rsid w:val="00F54035"/>
    <w:rsid w:val="00F602E0"/>
    <w:rsid w:val="00F6738A"/>
    <w:rsid w:val="00F802FC"/>
    <w:rsid w:val="00F920EE"/>
    <w:rsid w:val="00FA5232"/>
    <w:rsid w:val="00FB7E0F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7E80"/>
  <w15:docId w15:val="{A4BCB91E-8559-8F42-8727-8F11EDB9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5C40-A14E-4C82-A8A3-30805D35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Kellington Gama Cruz</cp:lastModifiedBy>
  <cp:revision>8</cp:revision>
  <cp:lastPrinted>2020-12-10T19:14:00Z</cp:lastPrinted>
  <dcterms:created xsi:type="dcterms:W3CDTF">2019-11-18T21:21:00Z</dcterms:created>
  <dcterms:modified xsi:type="dcterms:W3CDTF">2020-12-10T19:15:00Z</dcterms:modified>
</cp:coreProperties>
</file>